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3631124" w:edGrp="everyone"/>
    <w:p w:rsidR="00033B91" w:rsidRPr="00235E58" w:rsidRDefault="00235E5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F2172" w:rsidRPr="00235E58">
            <w:rPr>
              <w:rFonts w:asciiTheme="majorHAnsi" w:hAnsiTheme="majorHAnsi"/>
              <w:caps/>
              <w:color w:val="008BAC" w:themeColor="text1"/>
              <w:sz w:val="44"/>
              <w:szCs w:val="24"/>
            </w:rPr>
            <w:t>Adviseur controleur-inspecteur-auditor</w:t>
          </w:r>
          <w:permEnd w:id="20363112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0F2172">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0F2172">
        <w:rPr>
          <w:lang w:eastAsia="en-US"/>
        </w:rPr>
        <w:t>C</w:t>
      </w:r>
      <w:r w:rsidR="000F2172" w:rsidRPr="000F2172">
        <w:rPr>
          <w:lang w:eastAsia="en-US"/>
        </w:rPr>
        <w:t>ontroleur</w:t>
      </w:r>
      <w:r w:rsidR="000F2172">
        <w:rPr>
          <w:lang w:eastAsia="en-US"/>
        </w:rPr>
        <w:t>s</w:t>
      </w:r>
      <w:r w:rsidR="000F2172" w:rsidRPr="000F2172">
        <w:rPr>
          <w:lang w:eastAsia="en-US"/>
        </w:rPr>
        <w:t>-inspecteur</w:t>
      </w:r>
      <w:r w:rsidR="000F2172">
        <w:rPr>
          <w:lang w:eastAsia="en-US"/>
        </w:rPr>
        <w:t>s</w:t>
      </w:r>
      <w:r w:rsidR="000F2172" w:rsidRPr="000F2172">
        <w:rPr>
          <w:lang w:eastAsia="en-US"/>
        </w:rPr>
        <w:t>-auditor</w:t>
      </w:r>
      <w:r w:rsidR="000F2172">
        <w:rPr>
          <w:lang w:eastAsia="en-US"/>
        </w:rPr>
        <w:t>s</w:t>
      </w:r>
    </w:p>
    <w:p w:rsidR="00C46094" w:rsidRDefault="00C46094" w:rsidP="00C46094">
      <w:pPr>
        <w:tabs>
          <w:tab w:val="left" w:pos="3402"/>
        </w:tabs>
        <w:rPr>
          <w:lang w:eastAsia="en-US"/>
        </w:rPr>
      </w:pPr>
      <w:permStart w:id="574634758" w:edGrp="everyone"/>
    </w:p>
    <w:permEnd w:id="574634758"/>
    <w:p w:rsidR="000F2172" w:rsidRDefault="000F2172" w:rsidP="000F2172">
      <w:pPr>
        <w:pStyle w:val="TM2"/>
      </w:pPr>
      <w:r>
        <w:t>Doel</w:t>
      </w:r>
    </w:p>
    <w:p w:rsidR="000F2172" w:rsidRDefault="000F2172" w:rsidP="000F2172">
      <w:pPr>
        <w:rPr>
          <w:color w:val="auto"/>
        </w:rPr>
      </w:pPr>
      <w:r>
        <w:t xml:space="preserve">Controles, inspecties of audits uitvoeren in een specifiek domein teneinde ervoor te zorgen dat de </w:t>
      </w:r>
      <w:r>
        <w:rPr>
          <w:color w:val="auto"/>
        </w:rPr>
        <w:t>wettelijke en reglementaire bepalingen worden nageleefd.</w:t>
      </w:r>
    </w:p>
    <w:p w:rsidR="000F2172" w:rsidRDefault="000F2172" w:rsidP="000F2172">
      <w:pPr>
        <w:rPr>
          <w:color w:val="auto"/>
        </w:rPr>
      </w:pPr>
      <w:permStart w:id="1121793762" w:edGrp="everyone"/>
    </w:p>
    <w:permEnd w:id="1121793762"/>
    <w:p w:rsidR="000F2172" w:rsidRDefault="000F2172" w:rsidP="000F2172">
      <w:pPr>
        <w:pStyle w:val="TM2"/>
        <w:rPr>
          <w:color w:val="FFFFFF" w:themeColor="background1"/>
        </w:rPr>
      </w:pPr>
      <w:r>
        <w:t>Resultaatgebieden</w:t>
      </w:r>
    </w:p>
    <w:p w:rsidR="000F2172" w:rsidRDefault="000F2172" w:rsidP="000F2172">
      <w:pPr>
        <w:rPr>
          <w:color w:val="auto"/>
        </w:rPr>
      </w:pPr>
      <w:r>
        <w:rPr>
          <w:color w:val="auto"/>
        </w:rPr>
        <w:t xml:space="preserve">Als </w:t>
      </w:r>
      <w:r>
        <w:rPr>
          <w:b/>
          <w:color w:val="008BAC" w:themeColor="text1"/>
        </w:rPr>
        <w:t>onderzoeker</w:t>
      </w:r>
    </w:p>
    <w:p w:rsidR="000F2172" w:rsidRDefault="000F2172" w:rsidP="000F2172">
      <w:pPr>
        <w:ind w:left="284"/>
      </w:pPr>
      <w:r>
        <w:t>studies uitvoeren en/of superviseren en complexe informatie verzamelen teneinde te beschikken over alle elementen die noodzakelijk zijn voor de controle en het verloop ervan te optimaliseren.</w:t>
      </w:r>
    </w:p>
    <w:p w:rsidR="000F2172" w:rsidRDefault="000F2172" w:rsidP="000F2172">
      <w:pPr>
        <w:spacing w:after="0"/>
        <w:ind w:left="284"/>
        <w:rPr>
          <w:b/>
        </w:rPr>
      </w:pPr>
      <w:permStart w:id="1921212728"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921212728"/>
    <w:p w:rsidR="000F2172" w:rsidRDefault="000F2172" w:rsidP="000F2172">
      <w:pPr>
        <w:tabs>
          <w:tab w:val="left" w:pos="1035"/>
        </w:tabs>
      </w:pPr>
      <w:r>
        <w:t xml:space="preserve">Als </w:t>
      </w:r>
      <w:r>
        <w:rPr>
          <w:b/>
          <w:color w:val="008BAC" w:themeColor="text1"/>
        </w:rPr>
        <w:t>controleur</w:t>
      </w:r>
    </w:p>
    <w:p w:rsidR="000F2172" w:rsidRDefault="000F2172" w:rsidP="000F2172">
      <w:pPr>
        <w:ind w:left="284"/>
      </w:pPr>
      <w:r>
        <w:t>controleprojecten aansturen en de aanpak ontwikkelen en implementeren teneinde een betere naleving van de wettelijke en reglementaire bepalingen te waarborgen.</w:t>
      </w:r>
    </w:p>
    <w:p w:rsidR="000F2172" w:rsidRDefault="000F2172" w:rsidP="000F2172">
      <w:pPr>
        <w:spacing w:after="0"/>
        <w:ind w:left="284"/>
        <w:rPr>
          <w:b/>
        </w:rPr>
      </w:pPr>
      <w:permStart w:id="1397575029"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 w:rsidR="000F2172" w:rsidRDefault="000F2172" w:rsidP="000F2172"/>
    <w:p w:rsidR="000F2172" w:rsidRDefault="000F2172" w:rsidP="000F2172"/>
    <w:permEnd w:id="1397575029"/>
    <w:p w:rsidR="000F2172" w:rsidRDefault="000F2172" w:rsidP="000F2172">
      <w:pPr>
        <w:tabs>
          <w:tab w:val="left" w:pos="1035"/>
        </w:tabs>
      </w:pPr>
      <w:r>
        <w:lastRenderedPageBreak/>
        <w:t xml:space="preserve">Als </w:t>
      </w:r>
      <w:r>
        <w:rPr>
          <w:b/>
          <w:color w:val="008BAC" w:themeColor="text1"/>
        </w:rPr>
        <w:t>evaluator</w:t>
      </w:r>
    </w:p>
    <w:p w:rsidR="000F2172" w:rsidRDefault="000F2172" w:rsidP="000F2172">
      <w:pPr>
        <w:ind w:left="284"/>
      </w:pPr>
      <w:r>
        <w:t>de gegevens van de controle analyseren en integreren, ze aan de reglementering toetsen en nieuwe verbanden uitwerken teneinde een onderbouwde beslissing te nemen op basis van het regelgevende kader.</w:t>
      </w:r>
    </w:p>
    <w:p w:rsidR="000F2172" w:rsidRDefault="000F2172" w:rsidP="000F2172">
      <w:pPr>
        <w:spacing w:after="0"/>
        <w:ind w:left="284"/>
        <w:rPr>
          <w:b/>
        </w:rPr>
      </w:pPr>
      <w:permStart w:id="1353938093"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353938093"/>
    <w:p w:rsidR="000F2172" w:rsidRDefault="000F2172" w:rsidP="000F2172">
      <w:pPr>
        <w:tabs>
          <w:tab w:val="left" w:pos="1035"/>
        </w:tabs>
      </w:pPr>
      <w:r>
        <w:t xml:space="preserve">Als </w:t>
      </w:r>
      <w:r>
        <w:rPr>
          <w:b/>
          <w:color w:val="008BAC" w:themeColor="text1"/>
        </w:rPr>
        <w:t>contactpersoon</w:t>
      </w:r>
    </w:p>
    <w:p w:rsidR="000F2172" w:rsidRDefault="00B84AE5" w:rsidP="000F2172">
      <w:pPr>
        <w:ind w:left="284"/>
      </w:pPr>
      <w:r>
        <w:rPr>
          <w:color w:val="auto"/>
        </w:rPr>
        <w:t xml:space="preserve">het aanspreekpunt zijn voor de controles en </w:t>
      </w:r>
      <w:r w:rsidR="000F2172">
        <w:t>de klanten en betrokken partijen sensibiliseren teneinde hen te overtuigen om akkoord te gaan met de beslissingen/ aanbevelingen.</w:t>
      </w:r>
    </w:p>
    <w:p w:rsidR="000F2172" w:rsidRDefault="000F2172" w:rsidP="000F2172">
      <w:pPr>
        <w:spacing w:after="0"/>
        <w:ind w:left="284"/>
        <w:rPr>
          <w:b/>
        </w:rPr>
      </w:pPr>
      <w:permStart w:id="106703397"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06703397"/>
    <w:p w:rsidR="000F2172" w:rsidRDefault="000F2172" w:rsidP="000F2172">
      <w:pPr>
        <w:tabs>
          <w:tab w:val="left" w:pos="1035"/>
        </w:tabs>
      </w:pPr>
      <w:r>
        <w:t xml:space="preserve">Als </w:t>
      </w:r>
      <w:r>
        <w:rPr>
          <w:b/>
          <w:color w:val="008BAC" w:themeColor="text1"/>
        </w:rPr>
        <w:t>kennisbeheerder</w:t>
      </w:r>
    </w:p>
    <w:p w:rsidR="000F2172" w:rsidRDefault="000F2172" w:rsidP="000F2172">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0F2172" w:rsidRDefault="000F2172" w:rsidP="000F2172">
      <w:pPr>
        <w:spacing w:after="0"/>
        <w:ind w:left="284"/>
        <w:rPr>
          <w:b/>
        </w:rPr>
      </w:pPr>
      <w:permStart w:id="484845614"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484845614"/>
    <w:p w:rsidR="000F2172" w:rsidRDefault="000F2172" w:rsidP="000F2172">
      <w:pPr>
        <w:tabs>
          <w:tab w:val="left" w:pos="1035"/>
        </w:tabs>
      </w:pPr>
      <w:r>
        <w:t xml:space="preserve">Als </w:t>
      </w:r>
      <w:r>
        <w:rPr>
          <w:b/>
          <w:color w:val="008BAC" w:themeColor="text1"/>
        </w:rPr>
        <w:t>adviseur</w:t>
      </w:r>
    </w:p>
    <w:p w:rsidR="000F2172" w:rsidRDefault="000F2172" w:rsidP="000F2172">
      <w:pPr>
        <w:ind w:left="284"/>
      </w:pPr>
      <w:r>
        <w:t>advies geven en nieuwe ideeën aanreiken op basis van de eigen expertise inzake controles teneinde mee te werken aan het opstellen van de reglementering.</w:t>
      </w:r>
    </w:p>
    <w:p w:rsidR="000F2172" w:rsidRDefault="000F2172" w:rsidP="000F2172">
      <w:pPr>
        <w:spacing w:after="0"/>
        <w:ind w:left="284"/>
        <w:rPr>
          <w:b/>
        </w:rPr>
      </w:pPr>
      <w:permStart w:id="336415318"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336415318"/>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65120899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651208999"/>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72" w:rsidRDefault="000F2172" w:rsidP="008E2E7A">
      <w:r>
        <w:separator/>
      </w:r>
    </w:p>
  </w:endnote>
  <w:endnote w:type="continuationSeparator" w:id="0">
    <w:p w:rsidR="000F2172" w:rsidRDefault="000F217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36D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F2172">
              <w:rPr>
                <w:rFonts w:asciiTheme="majorHAnsi" w:hAnsiTheme="majorHAnsi"/>
                <w:color w:val="008BAC" w:themeColor="text1"/>
                <w:sz w:val="20"/>
                <w:szCs w:val="20"/>
              </w:rPr>
              <w:t>Adviseur controleur-inspecteur-audi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E7BB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F2172">
              <w:rPr>
                <w:rFonts w:asciiTheme="majorHAnsi" w:hAnsiTheme="majorHAnsi"/>
                <w:color w:val="008BAC" w:themeColor="text1"/>
                <w:sz w:val="20"/>
                <w:szCs w:val="20"/>
              </w:rPr>
              <w:t>Adviseur controleur-inspecteur-audi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72" w:rsidRDefault="000F2172" w:rsidP="008E2E7A">
      <w:r>
        <w:separator/>
      </w:r>
    </w:p>
  </w:footnote>
  <w:footnote w:type="continuationSeparator" w:id="0">
    <w:p w:rsidR="000F2172" w:rsidRDefault="000F217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58" w:rsidRDefault="00235E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58" w:rsidRDefault="00235E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10436851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D2B5B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1043685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jBta6v3v0mnYvm8GBBjfXkVjnsLLIv7nba9gUcysfqcMU9MtnvQdoYvFoUoi3BYJ/r7EPiSwmLaaIYfYKBEkg==" w:salt="ijfCncUyxe9boSoHaom0p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7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2172"/>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5E58"/>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37AE2"/>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4AE5"/>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073479">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B7EB-32A1-4C78-AC4C-491B9AD5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1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0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controleur-inspecteur-auditor</dc:title>
  <dc:creator>Matthieu Mauroit</dc:creator>
  <cp:lastModifiedBy>Matthieu Mauroit (BOSA)</cp:lastModifiedBy>
  <cp:revision>4</cp:revision>
  <cp:lastPrinted>2012-06-25T13:43:00Z</cp:lastPrinted>
  <dcterms:created xsi:type="dcterms:W3CDTF">2020-03-31T14:34:00Z</dcterms:created>
  <dcterms:modified xsi:type="dcterms:W3CDTF">2021-01-19T13:52:00Z</dcterms:modified>
</cp:coreProperties>
</file>